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084FA9">
        <w:rPr>
          <w:rFonts w:ascii="Comic Sans MS" w:hAnsi="Comic Sans MS"/>
          <w:b/>
        </w:rPr>
        <w:t>9</w:t>
      </w:r>
      <w:r w:rsidR="00147379">
        <w:rPr>
          <w:rFonts w:ascii="Comic Sans MS" w:hAnsi="Comic Sans MS"/>
          <w:b/>
        </w:rPr>
        <w:t xml:space="preserve"> au </w:t>
      </w:r>
      <w:r w:rsidR="00084FA9">
        <w:rPr>
          <w:rFonts w:ascii="Comic Sans MS" w:hAnsi="Comic Sans MS"/>
          <w:b/>
        </w:rPr>
        <w:t>13</w:t>
      </w:r>
      <w:r w:rsidR="00F30FED">
        <w:rPr>
          <w:rFonts w:ascii="Comic Sans MS" w:hAnsi="Comic Sans MS"/>
          <w:b/>
        </w:rPr>
        <w:t xml:space="preserve"> </w:t>
      </w:r>
      <w:r w:rsidR="00147379">
        <w:rPr>
          <w:rFonts w:ascii="Comic Sans MS" w:hAnsi="Comic Sans MS"/>
          <w:b/>
        </w:rPr>
        <w:t>NOVEM</w:t>
      </w:r>
      <w:r w:rsidR="00F30FED">
        <w:rPr>
          <w:rFonts w:ascii="Comic Sans MS" w:hAnsi="Comic Sans MS"/>
          <w:b/>
        </w:rPr>
        <w:t>BRE</w:t>
      </w:r>
      <w:r w:rsidR="00BB2DB5">
        <w:rPr>
          <w:rFonts w:ascii="Comic Sans MS" w:hAnsi="Comic Sans MS"/>
          <w:b/>
        </w:rPr>
        <w:t xml:space="preserve"> 2020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BB2DB5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BB2DB5">
        <w:rPr>
          <w:rFonts w:ascii="Comic Sans MS" w:hAnsi="Comic Sans MS"/>
          <w:b/>
        </w:rPr>
        <w:t>MANGER SAIN,</w:t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  <w:color w:val="0070C0"/>
        </w:rPr>
        <w:t>LOCAL</w:t>
      </w:r>
      <w:r w:rsidRPr="00385390">
        <w:rPr>
          <w:rFonts w:ascii="Comic Sans MS" w:hAnsi="Comic Sans MS"/>
          <w:b/>
          <w:color w:val="00B050"/>
        </w:rPr>
        <w:t xml:space="preserve">, BIO </w:t>
      </w:r>
      <w:r w:rsidRPr="00BB2DB5">
        <w:rPr>
          <w:rFonts w:ascii="Comic Sans MS" w:hAnsi="Comic Sans MS"/>
          <w:b/>
        </w:rPr>
        <w:t>ET MAISON</w:t>
      </w:r>
      <w:r w:rsidR="00BB2DB5">
        <w:rPr>
          <w:rFonts w:ascii="Comic Sans MS" w:hAnsi="Comic Sans MS"/>
          <w:b/>
        </w:rPr>
        <w:t xml:space="preserve"> </w:t>
      </w:r>
      <w:r w:rsidR="00BB2DB5" w:rsidRPr="00267524">
        <w:rPr>
          <w:sz w:val="20"/>
          <w:szCs w:val="20"/>
        </w:rPr>
        <w:object w:dxaOrig="14173" w:dyaOrig="1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5" o:title=""/>
          </v:shape>
          <o:OLEObject Type="Embed" ProgID="MSPhotoEd.3" ShapeID="_x0000_i1025" DrawAspect="Content" ObjectID="_1666082161" r:id="rId6"/>
        </w:objec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4E2463" w:rsidRDefault="004E2463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4E2463" w:rsidRDefault="004E2463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7394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D71901" w:rsidP="00147379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084FA9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6E08A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47379">
              <w:rPr>
                <w:rFonts w:ascii="Comic Sans MS" w:hAnsi="Comic Sans MS"/>
                <w:b/>
                <w:sz w:val="18"/>
                <w:szCs w:val="18"/>
              </w:rPr>
              <w:t>NOVEMBRE</w:t>
            </w:r>
          </w:p>
        </w:tc>
        <w:tc>
          <w:tcPr>
            <w:tcW w:w="7394" w:type="dxa"/>
          </w:tcPr>
          <w:p w:rsidR="00E67060" w:rsidRPr="004E06AF" w:rsidRDefault="004E06AF" w:rsidP="00E6706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E06A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D170EA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Pr="004E06A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crudités de saison ou </w:t>
            </w:r>
            <w:r w:rsidR="00084FA9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45474" cy="200025"/>
                  <wp:effectExtent l="19050" t="0" r="6926" b="0"/>
                  <wp:docPr id="6" name="Image 0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" cy="2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060" w:rsidRPr="006E08A5" w:rsidRDefault="00084FA9" w:rsidP="00E6706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uté de chapon aux pleurotes façon blanquette</w:t>
            </w:r>
          </w:p>
          <w:p w:rsidR="00D170EA" w:rsidRPr="006A341D" w:rsidRDefault="00084FA9" w:rsidP="00E6706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z – </w:t>
            </w:r>
            <w:r w:rsidRPr="00084FA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marmite de légumes</w:t>
            </w:r>
          </w:p>
          <w:p w:rsidR="0082646F" w:rsidRDefault="00D170EA" w:rsidP="0082646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aourt ou fromage</w:t>
            </w:r>
          </w:p>
          <w:p w:rsidR="00753D9F" w:rsidRPr="00267524" w:rsidRDefault="004E06AF" w:rsidP="00084FA9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14737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>- comptes</w:t>
            </w:r>
            <w:r w:rsidR="00936CC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C14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84FA9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="006E08A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47379">
              <w:rPr>
                <w:rFonts w:ascii="Comic Sans MS" w:hAnsi="Comic Sans MS"/>
                <w:b/>
                <w:sz w:val="18"/>
                <w:szCs w:val="18"/>
              </w:rPr>
              <w:t>NOVEMBRE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C03B7B" w:rsidRPr="00C03B7B" w:rsidRDefault="004E06AF" w:rsidP="00794001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14737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6A341D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œufs dur de plein air - crudités de saison ou </w:t>
            </w:r>
            <w:r w:rsidR="00084FA9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45474" cy="200025"/>
                  <wp:effectExtent l="19050" t="0" r="6926" b="0"/>
                  <wp:docPr id="2" name="Image 0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" cy="2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FED" w:rsidRDefault="00084FA9" w:rsidP="00F30F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âtes fraîches sauce au fromage</w:t>
            </w:r>
          </w:p>
          <w:p w:rsidR="0082646F" w:rsidRDefault="00D170EA" w:rsidP="0082646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aourt ou fromage</w:t>
            </w:r>
          </w:p>
          <w:p w:rsidR="008F20B6" w:rsidRPr="00267524" w:rsidRDefault="00D170EA" w:rsidP="00084FA9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F30F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F30FED" w:rsidP="006E08A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084FA9"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="006E08A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47379">
              <w:rPr>
                <w:rFonts w:ascii="Comic Sans MS" w:hAnsi="Comic Sans MS"/>
                <w:b/>
                <w:sz w:val="18"/>
                <w:szCs w:val="18"/>
              </w:rPr>
              <w:t>NOVEMBR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A9" w:rsidRDefault="00084FA9" w:rsidP="00E46FC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1796" w:rsidRDefault="00084FA9" w:rsidP="00E46FC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4FA9">
              <w:rPr>
                <w:rFonts w:ascii="Comic Sans MS" w:hAnsi="Comic Sans MS"/>
                <w:b/>
                <w:sz w:val="20"/>
                <w:szCs w:val="20"/>
              </w:rPr>
              <w:t>FERIE</w:t>
            </w:r>
          </w:p>
          <w:p w:rsidR="00084FA9" w:rsidRPr="00084FA9" w:rsidRDefault="00084FA9" w:rsidP="00E46FCC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084FA9"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="00F30F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47379">
              <w:rPr>
                <w:rFonts w:ascii="Comic Sans MS" w:hAnsi="Comic Sans MS"/>
                <w:b/>
                <w:sz w:val="18"/>
                <w:szCs w:val="18"/>
              </w:rPr>
              <w:t>NOVEMBRE</w:t>
            </w:r>
          </w:p>
          <w:p w:rsidR="00206306" w:rsidRPr="00E03CE8" w:rsidRDefault="00206306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42452E" w:rsidRPr="00C03B7B" w:rsidRDefault="004E06AF" w:rsidP="00BB2DB5">
            <w:pPr>
              <w:tabs>
                <w:tab w:val="left" w:pos="2520"/>
                <w:tab w:val="left" w:pos="288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verte </w:t>
            </w:r>
            <w:r w:rsidR="006A341D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 crudités de saison ou </w:t>
            </w:r>
            <w:r w:rsidR="00084FA9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45474" cy="200025"/>
                  <wp:effectExtent l="19050" t="0" r="6926" b="0"/>
                  <wp:docPr id="3" name="Image 0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" cy="2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94E" w:rsidRPr="006A341D" w:rsidRDefault="00084FA9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osbeef</w:t>
            </w:r>
            <w:proofErr w:type="spellEnd"/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28600" cy="190500"/>
                  <wp:effectExtent l="19050" t="0" r="0" b="0"/>
                  <wp:docPr id="4" name="Image 3" descr="V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ans le faux filet au jus 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38" type="#_x0000_t75" style="width:17.25pt;height:12.75pt" o:ole="">
                  <v:imagedata r:id="rId5" o:title=""/>
                </v:shape>
                <o:OLEObject Type="Embed" ProgID="MSPhotoEd.3" ShapeID="_x0000_i1038" DrawAspect="Content" ObjectID="_1666082162" r:id="rId9"/>
              </w:object>
            </w:r>
          </w:p>
          <w:p w:rsidR="004E06AF" w:rsidRPr="00147379" w:rsidRDefault="00084FA9" w:rsidP="0042452E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tes</w:t>
            </w:r>
            <w:r w:rsidR="00147379" w:rsidRPr="00147379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rémeux de </w:t>
            </w:r>
            <w:r w:rsidRPr="00084FA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otir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40" type="#_x0000_t75" style="width:17.25pt;height:12.75pt" o:ole="">
                  <v:imagedata r:id="rId5" o:title=""/>
                </v:shape>
                <o:OLEObject Type="Embed" ProgID="MSPhotoEd.3" ShapeID="_x0000_i1040" DrawAspect="Content" ObjectID="_1666082163" r:id="rId10"/>
              </w:object>
            </w:r>
          </w:p>
          <w:p w:rsidR="00CF3A90" w:rsidRPr="00267524" w:rsidRDefault="00D170EA" w:rsidP="00D170E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aourt ou fromage</w:t>
            </w:r>
          </w:p>
          <w:p w:rsidR="00C61C00" w:rsidRPr="008040DF" w:rsidRDefault="00936CC1" w:rsidP="006A341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s de saison 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– dessert du jour </w:t>
            </w:r>
            <w:r w:rsidR="00084FA9" w:rsidRPr="00267524">
              <w:rPr>
                <w:sz w:val="20"/>
                <w:szCs w:val="20"/>
              </w:rPr>
              <w:object w:dxaOrig="14173" w:dyaOrig="14173">
                <v:shape id="_x0000_i1041" type="#_x0000_t75" style="width:17.25pt;height:12.75pt" o:ole="">
                  <v:imagedata r:id="rId5" o:title=""/>
                </v:shape>
                <o:OLEObject Type="Embed" ProgID="MSPhotoEd.3" ShapeID="_x0000_i1041" DrawAspect="Content" ObjectID="_1666082164" r:id="rId11"/>
              </w:objec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7205E9" w:rsidP="00F30FE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084FA9"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="00F30FE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47379">
              <w:rPr>
                <w:rFonts w:ascii="Comic Sans MS" w:hAnsi="Comic Sans MS"/>
                <w:b/>
                <w:sz w:val="18"/>
                <w:szCs w:val="18"/>
              </w:rPr>
              <w:t>NOVEMBRE</w:t>
            </w:r>
          </w:p>
        </w:tc>
        <w:tc>
          <w:tcPr>
            <w:tcW w:w="7394" w:type="dxa"/>
          </w:tcPr>
          <w:p w:rsidR="00E70BCA" w:rsidRPr="00966C33" w:rsidRDefault="004E06AF" w:rsidP="006059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E06A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17DAC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84C64">
              <w:rPr>
                <w:rFonts w:ascii="Comic Sans MS" w:hAnsi="Comic Sans MS"/>
                <w:b/>
                <w:sz w:val="20"/>
                <w:szCs w:val="20"/>
              </w:rPr>
              <w:t>crudités</w:t>
            </w:r>
            <w:r w:rsidR="00084FA9">
              <w:rPr>
                <w:rFonts w:ascii="Comic Sans MS" w:hAnsi="Comic Sans MS"/>
                <w:b/>
                <w:sz w:val="20"/>
                <w:szCs w:val="20"/>
              </w:rPr>
              <w:t xml:space="preserve"> de saison ou </w:t>
            </w:r>
            <w:r w:rsidR="00084FA9">
              <w:rPr>
                <w:rFonts w:ascii="Comic Sans MS" w:hAnsi="Comic Sans MS"/>
                <w:b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145474" cy="200025"/>
                  <wp:effectExtent l="19050" t="0" r="6926" b="0"/>
                  <wp:docPr id="5" name="Image 0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" cy="2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DAC" w:rsidRDefault="00084FA9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ulet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8125" cy="238125"/>
                  <wp:effectExtent l="19050" t="0" r="9525" b="0"/>
                  <wp:docPr id="7" name="Image 6" descr="Label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el rou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EFA 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42" type="#_x0000_t75" style="width:17.25pt;height:12.75pt" o:ole="">
                  <v:imagedata r:id="rId5" o:title=""/>
                </v:shape>
                <o:OLEObject Type="Embed" ProgID="MSPhotoEd.3" ShapeID="_x0000_i1042" DrawAspect="Content" ObjectID="_1666082165" r:id="rId13"/>
              </w:object>
            </w:r>
          </w:p>
          <w:p w:rsidR="00D84C64" w:rsidRPr="00D17DAC" w:rsidRDefault="00084FA9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moule</w:t>
            </w:r>
            <w:r w:rsidRPr="00084FA9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>
                  <wp:extent cx="145474" cy="200025"/>
                  <wp:effectExtent l="19050" t="0" r="6926" b="0"/>
                  <wp:docPr id="8" name="Image 0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" cy="2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4C64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084FA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égum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ux épices</w:t>
            </w:r>
          </w:p>
          <w:p w:rsidR="0082646F" w:rsidRDefault="00D170EA" w:rsidP="0082646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aourt ou fromage</w:t>
            </w:r>
          </w:p>
          <w:p w:rsidR="004F3259" w:rsidRPr="00267524" w:rsidRDefault="00C5515B" w:rsidP="006A341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>Fruits</w:t>
            </w:r>
            <w:r w:rsidR="00D170EA">
              <w:rPr>
                <w:rFonts w:ascii="Comic Sans MS" w:hAnsi="Comic Sans MS"/>
                <w:b/>
                <w:sz w:val="20"/>
                <w:szCs w:val="20"/>
              </w:rPr>
              <w:t xml:space="preserve"> de saison</w:t>
            </w:r>
            <w:r w:rsidR="00E47BE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</w:tbl>
    <w:p w:rsidR="00427D42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4E2463" w:rsidRDefault="004E2463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4E2463" w:rsidRPr="00C5013C" w:rsidRDefault="004E2463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422DF"/>
    <w:rsid w:val="000537B4"/>
    <w:rsid w:val="00084FA9"/>
    <w:rsid w:val="000B18EE"/>
    <w:rsid w:val="000B5478"/>
    <w:rsid w:val="000C55F7"/>
    <w:rsid w:val="000E6282"/>
    <w:rsid w:val="000F5D78"/>
    <w:rsid w:val="0012715E"/>
    <w:rsid w:val="00131F58"/>
    <w:rsid w:val="00134547"/>
    <w:rsid w:val="00141115"/>
    <w:rsid w:val="00147379"/>
    <w:rsid w:val="0017496A"/>
    <w:rsid w:val="00177377"/>
    <w:rsid w:val="001A0A32"/>
    <w:rsid w:val="001A53F2"/>
    <w:rsid w:val="001A58E6"/>
    <w:rsid w:val="001B1E73"/>
    <w:rsid w:val="001F6147"/>
    <w:rsid w:val="002000C0"/>
    <w:rsid w:val="00206306"/>
    <w:rsid w:val="00223BE7"/>
    <w:rsid w:val="0024425C"/>
    <w:rsid w:val="00267524"/>
    <w:rsid w:val="00285BFD"/>
    <w:rsid w:val="002909E9"/>
    <w:rsid w:val="002B0364"/>
    <w:rsid w:val="002D06B8"/>
    <w:rsid w:val="002E710E"/>
    <w:rsid w:val="00300112"/>
    <w:rsid w:val="0030509E"/>
    <w:rsid w:val="0031773F"/>
    <w:rsid w:val="00320350"/>
    <w:rsid w:val="003550A5"/>
    <w:rsid w:val="003552D0"/>
    <w:rsid w:val="0037031B"/>
    <w:rsid w:val="003753A3"/>
    <w:rsid w:val="00385390"/>
    <w:rsid w:val="00386568"/>
    <w:rsid w:val="003A1536"/>
    <w:rsid w:val="003A3BCC"/>
    <w:rsid w:val="003A5476"/>
    <w:rsid w:val="003A565C"/>
    <w:rsid w:val="003B10A0"/>
    <w:rsid w:val="003B6DA8"/>
    <w:rsid w:val="003C17A3"/>
    <w:rsid w:val="003C26DA"/>
    <w:rsid w:val="003C703C"/>
    <w:rsid w:val="003E3C13"/>
    <w:rsid w:val="00401BAD"/>
    <w:rsid w:val="00402ADB"/>
    <w:rsid w:val="0042452E"/>
    <w:rsid w:val="004278FF"/>
    <w:rsid w:val="00427D42"/>
    <w:rsid w:val="004554BB"/>
    <w:rsid w:val="00471505"/>
    <w:rsid w:val="0049361D"/>
    <w:rsid w:val="004940E3"/>
    <w:rsid w:val="004A36E0"/>
    <w:rsid w:val="004A3D4E"/>
    <w:rsid w:val="004D4E50"/>
    <w:rsid w:val="004E06AF"/>
    <w:rsid w:val="004E2463"/>
    <w:rsid w:val="004E5774"/>
    <w:rsid w:val="004F3259"/>
    <w:rsid w:val="004F50FE"/>
    <w:rsid w:val="00500DB3"/>
    <w:rsid w:val="0050567C"/>
    <w:rsid w:val="00510955"/>
    <w:rsid w:val="00516B1F"/>
    <w:rsid w:val="00543F99"/>
    <w:rsid w:val="00554370"/>
    <w:rsid w:val="00563126"/>
    <w:rsid w:val="00570AD9"/>
    <w:rsid w:val="005876D6"/>
    <w:rsid w:val="00596C69"/>
    <w:rsid w:val="005B088C"/>
    <w:rsid w:val="005D0226"/>
    <w:rsid w:val="005D2B5C"/>
    <w:rsid w:val="0060594E"/>
    <w:rsid w:val="00606893"/>
    <w:rsid w:val="0061001D"/>
    <w:rsid w:val="00615E3E"/>
    <w:rsid w:val="00622045"/>
    <w:rsid w:val="00642C95"/>
    <w:rsid w:val="0066785A"/>
    <w:rsid w:val="006A341D"/>
    <w:rsid w:val="006B222F"/>
    <w:rsid w:val="006B2BEF"/>
    <w:rsid w:val="006C3FA7"/>
    <w:rsid w:val="006E08A5"/>
    <w:rsid w:val="006E2E0E"/>
    <w:rsid w:val="006F6DBC"/>
    <w:rsid w:val="00701443"/>
    <w:rsid w:val="007053B3"/>
    <w:rsid w:val="007077B4"/>
    <w:rsid w:val="00710A8D"/>
    <w:rsid w:val="007205E9"/>
    <w:rsid w:val="00740A84"/>
    <w:rsid w:val="00741C5B"/>
    <w:rsid w:val="00753D9F"/>
    <w:rsid w:val="0075509E"/>
    <w:rsid w:val="00756947"/>
    <w:rsid w:val="00760B1E"/>
    <w:rsid w:val="00764B6F"/>
    <w:rsid w:val="00786388"/>
    <w:rsid w:val="00794001"/>
    <w:rsid w:val="007B5B58"/>
    <w:rsid w:val="007C1047"/>
    <w:rsid w:val="007C5AD4"/>
    <w:rsid w:val="007D6782"/>
    <w:rsid w:val="008040DF"/>
    <w:rsid w:val="0082646F"/>
    <w:rsid w:val="008339C9"/>
    <w:rsid w:val="00853BC2"/>
    <w:rsid w:val="00856F26"/>
    <w:rsid w:val="00890170"/>
    <w:rsid w:val="00890F43"/>
    <w:rsid w:val="00896371"/>
    <w:rsid w:val="008A7C8E"/>
    <w:rsid w:val="008B5643"/>
    <w:rsid w:val="008E33A0"/>
    <w:rsid w:val="008F20B6"/>
    <w:rsid w:val="008F7F56"/>
    <w:rsid w:val="00905460"/>
    <w:rsid w:val="009158E8"/>
    <w:rsid w:val="009255C3"/>
    <w:rsid w:val="00927FA4"/>
    <w:rsid w:val="00936CC1"/>
    <w:rsid w:val="00942604"/>
    <w:rsid w:val="00951C6B"/>
    <w:rsid w:val="00966C33"/>
    <w:rsid w:val="00972293"/>
    <w:rsid w:val="0097724B"/>
    <w:rsid w:val="009905E5"/>
    <w:rsid w:val="00996998"/>
    <w:rsid w:val="009A120A"/>
    <w:rsid w:val="009B13F1"/>
    <w:rsid w:val="009B37AE"/>
    <w:rsid w:val="009B3E68"/>
    <w:rsid w:val="009C1451"/>
    <w:rsid w:val="009C1E7C"/>
    <w:rsid w:val="009D5DA4"/>
    <w:rsid w:val="00A110E9"/>
    <w:rsid w:val="00A32F18"/>
    <w:rsid w:val="00A408E0"/>
    <w:rsid w:val="00A41796"/>
    <w:rsid w:val="00A4680E"/>
    <w:rsid w:val="00A46BEF"/>
    <w:rsid w:val="00A4772E"/>
    <w:rsid w:val="00A5389B"/>
    <w:rsid w:val="00A57B9A"/>
    <w:rsid w:val="00A619ED"/>
    <w:rsid w:val="00A621AD"/>
    <w:rsid w:val="00A65164"/>
    <w:rsid w:val="00A710DA"/>
    <w:rsid w:val="00A81E3C"/>
    <w:rsid w:val="00AA102A"/>
    <w:rsid w:val="00AB7340"/>
    <w:rsid w:val="00AE127B"/>
    <w:rsid w:val="00AE7E4D"/>
    <w:rsid w:val="00AF1439"/>
    <w:rsid w:val="00AF7465"/>
    <w:rsid w:val="00B04EDD"/>
    <w:rsid w:val="00B11753"/>
    <w:rsid w:val="00B1586E"/>
    <w:rsid w:val="00B3382B"/>
    <w:rsid w:val="00B35F06"/>
    <w:rsid w:val="00B42BA5"/>
    <w:rsid w:val="00B43689"/>
    <w:rsid w:val="00B45A98"/>
    <w:rsid w:val="00B63953"/>
    <w:rsid w:val="00B82D66"/>
    <w:rsid w:val="00BA4C4A"/>
    <w:rsid w:val="00BB0ABA"/>
    <w:rsid w:val="00BB1E73"/>
    <w:rsid w:val="00BB2DB5"/>
    <w:rsid w:val="00BC0206"/>
    <w:rsid w:val="00BE737B"/>
    <w:rsid w:val="00BF612A"/>
    <w:rsid w:val="00C0093F"/>
    <w:rsid w:val="00C03B7B"/>
    <w:rsid w:val="00C05C1C"/>
    <w:rsid w:val="00C16529"/>
    <w:rsid w:val="00C279AA"/>
    <w:rsid w:val="00C40A4F"/>
    <w:rsid w:val="00C43D5B"/>
    <w:rsid w:val="00C4624E"/>
    <w:rsid w:val="00C5013C"/>
    <w:rsid w:val="00C5515B"/>
    <w:rsid w:val="00C56201"/>
    <w:rsid w:val="00C56349"/>
    <w:rsid w:val="00C61C00"/>
    <w:rsid w:val="00C812B8"/>
    <w:rsid w:val="00C86895"/>
    <w:rsid w:val="00C90AAE"/>
    <w:rsid w:val="00CA3E7D"/>
    <w:rsid w:val="00CB15D5"/>
    <w:rsid w:val="00CC3853"/>
    <w:rsid w:val="00CD2C49"/>
    <w:rsid w:val="00CF2CAD"/>
    <w:rsid w:val="00CF3A90"/>
    <w:rsid w:val="00CF48E1"/>
    <w:rsid w:val="00D16277"/>
    <w:rsid w:val="00D170EA"/>
    <w:rsid w:val="00D17DAC"/>
    <w:rsid w:val="00D25248"/>
    <w:rsid w:val="00D624C9"/>
    <w:rsid w:val="00D70B80"/>
    <w:rsid w:val="00D71901"/>
    <w:rsid w:val="00D71A88"/>
    <w:rsid w:val="00D81755"/>
    <w:rsid w:val="00D84C64"/>
    <w:rsid w:val="00D90E64"/>
    <w:rsid w:val="00DA71C9"/>
    <w:rsid w:val="00DB1C4F"/>
    <w:rsid w:val="00DC1748"/>
    <w:rsid w:val="00DC5FD6"/>
    <w:rsid w:val="00DD5081"/>
    <w:rsid w:val="00E03CE8"/>
    <w:rsid w:val="00E225CB"/>
    <w:rsid w:val="00E4327E"/>
    <w:rsid w:val="00E46FCC"/>
    <w:rsid w:val="00E47BEC"/>
    <w:rsid w:val="00E5286F"/>
    <w:rsid w:val="00E53E71"/>
    <w:rsid w:val="00E67060"/>
    <w:rsid w:val="00E70BCA"/>
    <w:rsid w:val="00E83BF5"/>
    <w:rsid w:val="00E84FCE"/>
    <w:rsid w:val="00E91596"/>
    <w:rsid w:val="00E92B55"/>
    <w:rsid w:val="00EA5CC5"/>
    <w:rsid w:val="00EC7EB6"/>
    <w:rsid w:val="00ED3C64"/>
    <w:rsid w:val="00ED40C6"/>
    <w:rsid w:val="00EE1670"/>
    <w:rsid w:val="00EE2CE7"/>
    <w:rsid w:val="00EE2F82"/>
    <w:rsid w:val="00EE4CDF"/>
    <w:rsid w:val="00EF4931"/>
    <w:rsid w:val="00F00623"/>
    <w:rsid w:val="00F06319"/>
    <w:rsid w:val="00F06CCD"/>
    <w:rsid w:val="00F079DB"/>
    <w:rsid w:val="00F260D2"/>
    <w:rsid w:val="00F2614A"/>
    <w:rsid w:val="00F2704F"/>
    <w:rsid w:val="00F30FED"/>
    <w:rsid w:val="00F577B4"/>
    <w:rsid w:val="00F6285F"/>
    <w:rsid w:val="00F6500A"/>
    <w:rsid w:val="00F71A02"/>
    <w:rsid w:val="00F808C0"/>
    <w:rsid w:val="00F82CBF"/>
    <w:rsid w:val="00F8708B"/>
    <w:rsid w:val="00F90791"/>
    <w:rsid w:val="00F951D9"/>
    <w:rsid w:val="00F96464"/>
    <w:rsid w:val="00FA4A90"/>
    <w:rsid w:val="00FB0DFD"/>
    <w:rsid w:val="00FD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755A-1409-460F-A4DF-C1024B0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2</cp:revision>
  <cp:lastPrinted>2020-08-28T12:11:00Z</cp:lastPrinted>
  <dcterms:created xsi:type="dcterms:W3CDTF">2020-11-05T10:49:00Z</dcterms:created>
  <dcterms:modified xsi:type="dcterms:W3CDTF">2020-11-05T10:49:00Z</dcterms:modified>
</cp:coreProperties>
</file>